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014DB" w14:textId="77777777" w:rsidR="00DA586B" w:rsidRDefault="00E12031">
      <w:pPr>
        <w:widowControl/>
        <w:jc w:val="center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64F073E6" wp14:editId="779B2DBF">
                <wp:simplePos x="0" y="0"/>
                <wp:positionH relativeFrom="column">
                  <wp:posOffset>4368165</wp:posOffset>
                </wp:positionH>
                <wp:positionV relativeFrom="paragraph">
                  <wp:posOffset>-109855</wp:posOffset>
                </wp:positionV>
                <wp:extent cx="1114425" cy="352425"/>
                <wp:effectExtent l="0" t="0" r="9525" b="952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5C3DB" w14:textId="77777777" w:rsidR="00DA586B" w:rsidRDefault="00E12031">
                            <w:pPr>
                              <w:spacing w:line="400" w:lineRule="exac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8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073E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343.95pt;margin-top:-8.65pt;width:87.75pt;height:27.7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" stroked="f">
                <v:textbox>
                  <w:txbxContent>
                    <w:p w14:paraId="3695C3DB" w14:textId="77777777" w:rsidR="00DA586B" w:rsidRDefault="00E12031">
                      <w:pPr>
                        <w:spacing w:line="400" w:lineRule="exac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（</w:t>
                      </w:r>
                      <w:r>
                        <w:rPr>
                          <w:sz w:val="32"/>
                          <w:szCs w:val="32"/>
                        </w:rPr>
                        <w:t>様式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8</w:t>
                      </w:r>
                      <w:r>
                        <w:rPr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0ACCDEC4" w14:textId="77777777" w:rsidR="00DA586B" w:rsidRDefault="00E12031">
      <w:pPr>
        <w:widowControl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骨粗鬆症マネージャー活動報告書</w:t>
      </w:r>
    </w:p>
    <w:p w14:paraId="708ACA6F" w14:textId="77777777" w:rsidR="00DA586B" w:rsidRDefault="00E12031">
      <w:pPr>
        <w:widowControl/>
        <w:jc w:val="right"/>
      </w:pPr>
      <w:r>
        <w:rPr>
          <w:rFonts w:hint="eastAsia"/>
        </w:rPr>
        <w:t xml:space="preserve">西暦　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>日</w:t>
      </w:r>
    </w:p>
    <w:p w14:paraId="1784FE3C" w14:textId="77777777" w:rsidR="00DA586B" w:rsidRDefault="00E12031">
      <w:pPr>
        <w:widowControl/>
        <w:spacing w:line="400" w:lineRule="exact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一般社団法人日本骨粗鬆症学会理事長殿</w:t>
      </w:r>
    </w:p>
    <w:p w14:paraId="641A0BA7" w14:textId="77777777" w:rsidR="00DA586B" w:rsidRDefault="00DA586B">
      <w:pPr>
        <w:spacing w:line="400" w:lineRule="exact"/>
        <w:jc w:val="left"/>
        <w:rPr>
          <w:sz w:val="28"/>
          <w:szCs w:val="28"/>
        </w:rPr>
      </w:pPr>
    </w:p>
    <w:p w14:paraId="563DE6ED" w14:textId="77777777" w:rsidR="00DA586B" w:rsidRDefault="00E12031">
      <w:pPr>
        <w:spacing w:line="4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私は下記期間において日本骨粗鬆症学会骨粗鬆症マネージャーとして</w:t>
      </w:r>
    </w:p>
    <w:p w14:paraId="1FD0E319" w14:textId="77777777" w:rsidR="00DA586B" w:rsidRDefault="00E12031">
      <w:pPr>
        <w:spacing w:line="4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下記の活動をいたしましたので報告いたします。</w:t>
      </w:r>
    </w:p>
    <w:p w14:paraId="2BA4F71F" w14:textId="77777777" w:rsidR="00DA586B" w:rsidRDefault="00E12031">
      <w:pPr>
        <w:widowControl/>
        <w:spacing w:line="36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申請者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氏名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：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</w:t>
      </w:r>
    </w:p>
    <w:p w14:paraId="72A92D36" w14:textId="77777777" w:rsidR="00DA586B" w:rsidRDefault="00E12031">
      <w:pPr>
        <w:widowControl/>
        <w:spacing w:line="360" w:lineRule="exact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住所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：（〒</w:t>
      </w:r>
      <w:r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</w:rPr>
        <w:t>）</w:t>
      </w:r>
    </w:p>
    <w:p w14:paraId="5F385F5C" w14:textId="77777777" w:rsidR="00DA586B" w:rsidRDefault="00E12031">
      <w:pPr>
        <w:widowControl/>
        <w:spacing w:line="360" w:lineRule="exact"/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</w:t>
      </w:r>
    </w:p>
    <w:p w14:paraId="10AF383F" w14:textId="77777777" w:rsidR="00DA586B" w:rsidRDefault="00E12031">
      <w:pPr>
        <w:spacing w:line="360" w:lineRule="exact"/>
        <w:ind w:firstLine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学会会員番号：　</w:t>
      </w:r>
      <w:r>
        <w:rPr>
          <w:rFonts w:hint="eastAsia"/>
          <w:sz w:val="24"/>
          <w:szCs w:val="24"/>
          <w:u w:val="single"/>
        </w:rPr>
        <w:t xml:space="preserve">　　　　　　　　　</w:t>
      </w:r>
    </w:p>
    <w:p w14:paraId="2D0D8AFA" w14:textId="77777777" w:rsidR="00DA586B" w:rsidRDefault="00E12031">
      <w:pPr>
        <w:spacing w:line="360" w:lineRule="exact"/>
        <w:ind w:firstLineChars="200" w:firstLine="48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認定番号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：　</w:t>
      </w:r>
      <w:r>
        <w:rPr>
          <w:rFonts w:hint="eastAsia"/>
          <w:sz w:val="24"/>
          <w:szCs w:val="24"/>
          <w:u w:val="single"/>
        </w:rPr>
        <w:t xml:space="preserve">　　　　　　　　</w:t>
      </w:r>
    </w:p>
    <w:p w14:paraId="7B99543C" w14:textId="77777777" w:rsidR="00DA586B" w:rsidRDefault="00E12031">
      <w:pPr>
        <w:widowControl/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認定期間：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西暦　</w:t>
      </w:r>
      <w:r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 xml:space="preserve">月　～　西暦　</w:t>
      </w:r>
      <w:r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月</w:t>
      </w:r>
    </w:p>
    <w:p w14:paraId="44418393" w14:textId="77777777" w:rsidR="00DA586B" w:rsidRDefault="00E12031">
      <w:pPr>
        <w:spacing w:line="360" w:lineRule="exact"/>
        <w:jc w:val="left"/>
        <w:rPr>
          <w:szCs w:val="21"/>
        </w:rPr>
      </w:pPr>
      <w:r>
        <w:rPr>
          <w:rFonts w:hint="eastAsia"/>
          <w:sz w:val="24"/>
          <w:szCs w:val="24"/>
        </w:rPr>
        <w:t>活動内容の種別：</w:t>
      </w:r>
      <w:r>
        <w:rPr>
          <w:rFonts w:hint="eastAsia"/>
          <w:szCs w:val="21"/>
        </w:rPr>
        <w:t>（当てはまるものの□に</w:t>
      </w:r>
      <w:r>
        <w:rPr>
          <w:rFonts w:hint="eastAsia"/>
          <w:b/>
          <w:szCs w:val="21"/>
        </w:rPr>
        <w:t>レ</w:t>
      </w:r>
      <w:r>
        <w:rPr>
          <w:rFonts w:hint="eastAsia"/>
          <w:szCs w:val="21"/>
        </w:rPr>
        <w:t>を記載。複数可。）</w:t>
      </w:r>
    </w:p>
    <w:p w14:paraId="206168F5" w14:textId="77777777" w:rsidR="00DA586B" w:rsidRDefault="00E12031">
      <w:pPr>
        <w:spacing w:line="360" w:lineRule="exact"/>
        <w:ind w:firstLine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□啓発活動　　　□診療支援　　　□調査活動　　　□生活指導業務</w:t>
      </w:r>
    </w:p>
    <w:p w14:paraId="54044E94" w14:textId="77777777" w:rsidR="00DA586B" w:rsidRDefault="00E12031">
      <w:pPr>
        <w:spacing w:line="360" w:lineRule="exact"/>
        <w:jc w:val="left"/>
        <w:rPr>
          <w:szCs w:val="21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736E782" wp14:editId="305C2817">
                <wp:simplePos x="0" y="0"/>
                <wp:positionH relativeFrom="margin">
                  <wp:posOffset>-718185</wp:posOffset>
                </wp:positionH>
                <wp:positionV relativeFrom="paragraph">
                  <wp:posOffset>331470</wp:posOffset>
                </wp:positionV>
                <wp:extent cx="6877050" cy="1700530"/>
                <wp:effectExtent l="0" t="0" r="19050" b="13970"/>
                <wp:wrapTopAndBottom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170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6C071" w14:textId="77777777" w:rsidR="00DA586B" w:rsidRDefault="00DA586B">
                            <w:pPr>
                              <w:spacing w:line="300" w:lineRule="exact"/>
                            </w:pPr>
                          </w:p>
                          <w:p w14:paraId="74A16DEA" w14:textId="77777777" w:rsidR="00DA586B" w:rsidRDefault="00DA586B">
                            <w:pPr>
                              <w:spacing w:line="300" w:lineRule="exact"/>
                            </w:pPr>
                          </w:p>
                          <w:p w14:paraId="7002930E" w14:textId="77777777" w:rsidR="00DA586B" w:rsidRDefault="00DA586B">
                            <w:pPr>
                              <w:spacing w:line="300" w:lineRule="exact"/>
                            </w:pPr>
                          </w:p>
                          <w:p w14:paraId="2DD07367" w14:textId="77777777" w:rsidR="00DA586B" w:rsidRDefault="00DA586B">
                            <w:pPr>
                              <w:spacing w:line="300" w:lineRule="exact"/>
                            </w:pPr>
                          </w:p>
                          <w:p w14:paraId="30E7FEE0" w14:textId="77777777" w:rsidR="00DA586B" w:rsidRDefault="00DA586B">
                            <w:pPr>
                              <w:spacing w:line="300" w:lineRule="exact"/>
                            </w:pPr>
                          </w:p>
                          <w:p w14:paraId="4F29A3A7" w14:textId="77777777" w:rsidR="00DA586B" w:rsidRDefault="00DA586B">
                            <w:pPr>
                              <w:spacing w:line="300" w:lineRule="exact"/>
                            </w:pPr>
                          </w:p>
                          <w:p w14:paraId="0B781410" w14:textId="77777777" w:rsidR="00DA586B" w:rsidRDefault="00DA586B">
                            <w:pPr>
                              <w:spacing w:line="300" w:lineRule="exact"/>
                            </w:pPr>
                          </w:p>
                          <w:p w14:paraId="18A66DDA" w14:textId="77777777" w:rsidR="00DA586B" w:rsidRDefault="00DA586B">
                            <w:pPr>
                              <w:spacing w:line="300" w:lineRule="exact"/>
                            </w:pPr>
                          </w:p>
                          <w:p w14:paraId="43D0F4F9" w14:textId="77777777" w:rsidR="00DA586B" w:rsidRDefault="00DA586B">
                            <w:pPr>
                              <w:spacing w:line="300" w:lineRule="exact"/>
                            </w:pPr>
                          </w:p>
                          <w:p w14:paraId="4252D7D0" w14:textId="77777777" w:rsidR="00DA586B" w:rsidRDefault="00DA586B">
                            <w:pPr>
                              <w:spacing w:line="300" w:lineRule="exact"/>
                            </w:pPr>
                          </w:p>
                          <w:p w14:paraId="7F2E1ADA" w14:textId="77777777" w:rsidR="00DA586B" w:rsidRDefault="00DA586B">
                            <w:pPr>
                              <w:spacing w:line="300" w:lineRule="exact"/>
                            </w:pPr>
                          </w:p>
                          <w:p w14:paraId="26C92AA9" w14:textId="77777777" w:rsidR="00DA586B" w:rsidRDefault="00DA586B">
                            <w:pPr>
                              <w:spacing w:line="300" w:lineRule="exact"/>
                            </w:pPr>
                          </w:p>
                          <w:p w14:paraId="0E766CD7" w14:textId="77777777" w:rsidR="00DA586B" w:rsidRDefault="00DA586B">
                            <w:pPr>
                              <w:spacing w:line="300" w:lineRule="exact"/>
                            </w:pPr>
                          </w:p>
                          <w:p w14:paraId="703A269B" w14:textId="77777777" w:rsidR="00DA586B" w:rsidRDefault="00DA586B">
                            <w:pPr>
                              <w:spacing w:line="300" w:lineRule="exact"/>
                            </w:pPr>
                          </w:p>
                          <w:p w14:paraId="01E7F27C" w14:textId="77777777" w:rsidR="00DA586B" w:rsidRDefault="00DA586B">
                            <w:pPr>
                              <w:spacing w:line="300" w:lineRule="exact"/>
                            </w:pPr>
                          </w:p>
                          <w:p w14:paraId="3A4E415C" w14:textId="77777777" w:rsidR="00DA586B" w:rsidRDefault="00DA586B">
                            <w:pPr>
                              <w:spacing w:line="300" w:lineRule="exact"/>
                            </w:pPr>
                          </w:p>
                          <w:p w14:paraId="672E36BF" w14:textId="77777777" w:rsidR="00DA586B" w:rsidRDefault="00DA586B">
                            <w:pPr>
                              <w:spacing w:line="300" w:lineRule="exact"/>
                            </w:pPr>
                          </w:p>
                          <w:p w14:paraId="72F72370" w14:textId="77777777" w:rsidR="00DA586B" w:rsidRDefault="00DA586B">
                            <w:pPr>
                              <w:spacing w:line="300" w:lineRule="exact"/>
                            </w:pPr>
                          </w:p>
                          <w:p w14:paraId="0E1768AA" w14:textId="77777777" w:rsidR="00DA586B" w:rsidRDefault="00DA586B">
                            <w:pPr>
                              <w:spacing w:line="300" w:lineRule="exact"/>
                            </w:pPr>
                          </w:p>
                          <w:p w14:paraId="331707AB" w14:textId="77777777" w:rsidR="00DA586B" w:rsidRDefault="00DA586B">
                            <w:pPr>
                              <w:spacing w:line="300" w:lineRule="exact"/>
                            </w:pPr>
                          </w:p>
                          <w:p w14:paraId="158DF0A8" w14:textId="77777777" w:rsidR="00DA586B" w:rsidRDefault="00DA586B">
                            <w:pPr>
                              <w:spacing w:line="300" w:lineRule="exact"/>
                            </w:pPr>
                          </w:p>
                          <w:p w14:paraId="01562617" w14:textId="77777777" w:rsidR="00DA586B" w:rsidRDefault="00DA586B">
                            <w:pPr>
                              <w:spacing w:line="300" w:lineRule="exact"/>
                            </w:pPr>
                          </w:p>
                          <w:p w14:paraId="60FFF7A7" w14:textId="77777777" w:rsidR="00DA586B" w:rsidRDefault="00DA586B">
                            <w:pPr>
                              <w:spacing w:line="30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36E782" id="テキスト ボックス 2" o:spid="_x0000_s1027" type="#_x0000_t202" style="position:absolute;margin-left:-56.55pt;margin-top:26.1pt;width:541.5pt;height:133.9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">
                <v:textbox style="mso-fit-shape-to-text:t">
                  <w:txbxContent>
                    <w:p w14:paraId="27D6C071" w14:textId="77777777" w:rsidR="00DA586B" w:rsidRDefault="00DA586B">
                      <w:pPr>
                        <w:spacing w:line="300" w:lineRule="exact"/>
                      </w:pPr>
                    </w:p>
                    <w:p w14:paraId="74A16DEA" w14:textId="77777777" w:rsidR="00DA586B" w:rsidRDefault="00DA586B">
                      <w:pPr>
                        <w:spacing w:line="300" w:lineRule="exact"/>
                      </w:pPr>
                    </w:p>
                    <w:p w14:paraId="7002930E" w14:textId="77777777" w:rsidR="00DA586B" w:rsidRDefault="00DA586B">
                      <w:pPr>
                        <w:spacing w:line="300" w:lineRule="exact"/>
                      </w:pPr>
                    </w:p>
                    <w:p w14:paraId="2DD07367" w14:textId="77777777" w:rsidR="00DA586B" w:rsidRDefault="00DA586B">
                      <w:pPr>
                        <w:spacing w:line="300" w:lineRule="exact"/>
                      </w:pPr>
                    </w:p>
                    <w:p w14:paraId="30E7FEE0" w14:textId="77777777" w:rsidR="00DA586B" w:rsidRDefault="00DA586B">
                      <w:pPr>
                        <w:spacing w:line="300" w:lineRule="exact"/>
                      </w:pPr>
                    </w:p>
                    <w:p w14:paraId="4F29A3A7" w14:textId="77777777" w:rsidR="00DA586B" w:rsidRDefault="00DA586B">
                      <w:pPr>
                        <w:spacing w:line="300" w:lineRule="exact"/>
                      </w:pPr>
                    </w:p>
                    <w:p w14:paraId="0B781410" w14:textId="77777777" w:rsidR="00DA586B" w:rsidRDefault="00DA586B">
                      <w:pPr>
                        <w:spacing w:line="300" w:lineRule="exact"/>
                      </w:pPr>
                    </w:p>
                    <w:p w14:paraId="18A66DDA" w14:textId="77777777" w:rsidR="00DA586B" w:rsidRDefault="00DA586B">
                      <w:pPr>
                        <w:spacing w:line="300" w:lineRule="exact"/>
                      </w:pPr>
                    </w:p>
                    <w:p w14:paraId="43D0F4F9" w14:textId="77777777" w:rsidR="00DA586B" w:rsidRDefault="00DA586B">
                      <w:pPr>
                        <w:spacing w:line="300" w:lineRule="exact"/>
                      </w:pPr>
                    </w:p>
                    <w:p w14:paraId="4252D7D0" w14:textId="77777777" w:rsidR="00DA586B" w:rsidRDefault="00DA586B">
                      <w:pPr>
                        <w:spacing w:line="300" w:lineRule="exact"/>
                      </w:pPr>
                    </w:p>
                    <w:p w14:paraId="7F2E1ADA" w14:textId="77777777" w:rsidR="00DA586B" w:rsidRDefault="00DA586B">
                      <w:pPr>
                        <w:spacing w:line="300" w:lineRule="exact"/>
                      </w:pPr>
                    </w:p>
                    <w:p w14:paraId="26C92AA9" w14:textId="77777777" w:rsidR="00DA586B" w:rsidRDefault="00DA586B">
                      <w:pPr>
                        <w:spacing w:line="300" w:lineRule="exact"/>
                      </w:pPr>
                    </w:p>
                    <w:p w14:paraId="0E766CD7" w14:textId="77777777" w:rsidR="00DA586B" w:rsidRDefault="00DA586B">
                      <w:pPr>
                        <w:spacing w:line="300" w:lineRule="exact"/>
                      </w:pPr>
                    </w:p>
                    <w:p w14:paraId="703A269B" w14:textId="77777777" w:rsidR="00DA586B" w:rsidRDefault="00DA586B">
                      <w:pPr>
                        <w:spacing w:line="300" w:lineRule="exact"/>
                      </w:pPr>
                    </w:p>
                    <w:p w14:paraId="01E7F27C" w14:textId="77777777" w:rsidR="00DA586B" w:rsidRDefault="00DA586B">
                      <w:pPr>
                        <w:spacing w:line="300" w:lineRule="exact"/>
                      </w:pPr>
                    </w:p>
                    <w:p w14:paraId="3A4E415C" w14:textId="77777777" w:rsidR="00DA586B" w:rsidRDefault="00DA586B">
                      <w:pPr>
                        <w:spacing w:line="300" w:lineRule="exact"/>
                      </w:pPr>
                    </w:p>
                    <w:p w14:paraId="672E36BF" w14:textId="77777777" w:rsidR="00DA586B" w:rsidRDefault="00DA586B">
                      <w:pPr>
                        <w:spacing w:line="300" w:lineRule="exact"/>
                      </w:pPr>
                    </w:p>
                    <w:p w14:paraId="72F72370" w14:textId="77777777" w:rsidR="00DA586B" w:rsidRDefault="00DA586B">
                      <w:pPr>
                        <w:spacing w:line="300" w:lineRule="exact"/>
                      </w:pPr>
                    </w:p>
                    <w:p w14:paraId="0E1768AA" w14:textId="77777777" w:rsidR="00DA586B" w:rsidRDefault="00DA586B">
                      <w:pPr>
                        <w:spacing w:line="300" w:lineRule="exact"/>
                      </w:pPr>
                    </w:p>
                    <w:p w14:paraId="331707AB" w14:textId="77777777" w:rsidR="00DA586B" w:rsidRDefault="00DA586B">
                      <w:pPr>
                        <w:spacing w:line="300" w:lineRule="exact"/>
                      </w:pPr>
                    </w:p>
                    <w:p w14:paraId="158DF0A8" w14:textId="77777777" w:rsidR="00DA586B" w:rsidRDefault="00DA586B">
                      <w:pPr>
                        <w:spacing w:line="300" w:lineRule="exact"/>
                      </w:pPr>
                    </w:p>
                    <w:p w14:paraId="01562617" w14:textId="77777777" w:rsidR="00DA586B" w:rsidRDefault="00DA586B">
                      <w:pPr>
                        <w:spacing w:line="300" w:lineRule="exact"/>
                      </w:pPr>
                    </w:p>
                    <w:p w14:paraId="60FFF7A7" w14:textId="77777777" w:rsidR="00DA586B" w:rsidRDefault="00DA586B">
                      <w:pPr>
                        <w:spacing w:line="300" w:lineRule="exac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  <w:sz w:val="24"/>
          <w:szCs w:val="24"/>
        </w:rPr>
        <w:t>具体的な内容：</w:t>
      </w:r>
      <w:r>
        <w:rPr>
          <w:rFonts w:hint="eastAsia"/>
          <w:szCs w:val="21"/>
        </w:rPr>
        <w:t>（８００字程度で記載。最大</w:t>
      </w:r>
      <w:r>
        <w:rPr>
          <w:rFonts w:hint="eastAsia"/>
          <w:szCs w:val="21"/>
        </w:rPr>
        <w:t>1200</w:t>
      </w:r>
      <w:r>
        <w:rPr>
          <w:rFonts w:hint="eastAsia"/>
          <w:szCs w:val="21"/>
        </w:rPr>
        <w:t>字まで）</w:t>
      </w:r>
    </w:p>
    <w:p w14:paraId="444759DC" w14:textId="77777777" w:rsidR="00DA586B" w:rsidRDefault="00E12031">
      <w:pPr>
        <w:jc w:val="left"/>
        <w:rPr>
          <w:szCs w:val="21"/>
          <w:u w:val="single"/>
        </w:rPr>
      </w:pPr>
      <w:r>
        <w:rPr>
          <w:rFonts w:hint="eastAsia"/>
        </w:rPr>
        <w:t>（</w:t>
      </w:r>
      <w:r>
        <w:t>個人情報は、</w:t>
      </w:r>
      <w:r>
        <w:rPr>
          <w:rFonts w:hint="eastAsia"/>
        </w:rPr>
        <w:t>本認定更新等会員管理目的</w:t>
      </w:r>
      <w:r>
        <w:t>のみに限って利用するものとします</w:t>
      </w:r>
      <w:r>
        <w:rPr>
          <w:rFonts w:hint="eastAsia"/>
        </w:rPr>
        <w:t>。）</w:t>
      </w:r>
    </w:p>
    <w:sectPr w:rsidR="00DA586B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A1EAF" w14:textId="77777777" w:rsidR="00DA586B" w:rsidRDefault="00E12031">
      <w:r>
        <w:separator/>
      </w:r>
    </w:p>
  </w:endnote>
  <w:endnote w:type="continuationSeparator" w:id="0">
    <w:p w14:paraId="372E8668" w14:textId="77777777" w:rsidR="00DA586B" w:rsidRDefault="00E12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AC73B" w14:textId="77777777" w:rsidR="00DA586B" w:rsidRDefault="00E12031">
      <w:r>
        <w:separator/>
      </w:r>
    </w:p>
  </w:footnote>
  <w:footnote w:type="continuationSeparator" w:id="0">
    <w:p w14:paraId="54A6830C" w14:textId="77777777" w:rsidR="00DA586B" w:rsidRDefault="00E12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4B40"/>
    <w:multiLevelType w:val="hybridMultilevel"/>
    <w:tmpl w:val="D390CFF6"/>
    <w:lvl w:ilvl="0" w:tplc="767042EC">
      <w:start w:val="1"/>
      <w:numFmt w:val="decimal"/>
      <w:lvlText w:val="注%1）"/>
      <w:lvlJc w:val="left"/>
      <w:pPr>
        <w:ind w:left="156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2C73386"/>
    <w:multiLevelType w:val="hybridMultilevel"/>
    <w:tmpl w:val="57DC1364"/>
    <w:lvl w:ilvl="0" w:tplc="14AA3C5E">
      <w:start w:val="1"/>
      <w:numFmt w:val="decimalFullWidth"/>
      <w:lvlText w:val="注%1）"/>
      <w:lvlJc w:val="left"/>
      <w:pPr>
        <w:ind w:left="156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3C13DFC"/>
    <w:multiLevelType w:val="hybridMultilevel"/>
    <w:tmpl w:val="5C602C70"/>
    <w:lvl w:ilvl="0" w:tplc="88E06A4C">
      <w:start w:val="1"/>
      <w:numFmt w:val="decimalFullWidth"/>
      <w:lvlText w:val="注%1）"/>
      <w:lvlJc w:val="left"/>
      <w:pPr>
        <w:ind w:left="1140" w:hanging="720"/>
      </w:pPr>
      <w:rPr>
        <w:rFonts w:asciiTheme="minorEastAsia" w:hAnsiTheme="minorEastAsia" w:cs="メイリオ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66E5BB6"/>
    <w:multiLevelType w:val="hybridMultilevel"/>
    <w:tmpl w:val="EBCECD5C"/>
    <w:lvl w:ilvl="0" w:tplc="2F80A8C2">
      <w:start w:val="1"/>
      <w:numFmt w:val="decimalFullWidth"/>
      <w:lvlText w:val="%1）"/>
      <w:lvlJc w:val="left"/>
      <w:pPr>
        <w:ind w:left="420" w:hanging="420"/>
      </w:pPr>
      <w:rPr>
        <w:rFonts w:hint="default"/>
        <w:lang w:val="en-US"/>
      </w:rPr>
    </w:lvl>
    <w:lvl w:ilvl="1" w:tplc="1FD0EF8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85932"/>
    <w:multiLevelType w:val="hybridMultilevel"/>
    <w:tmpl w:val="51440FB4"/>
    <w:lvl w:ilvl="0" w:tplc="47944F10">
      <w:start w:val="1"/>
      <w:numFmt w:val="lowerLetter"/>
      <w:lvlText w:val="%1."/>
      <w:lvlJc w:val="lef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099C61BD"/>
    <w:multiLevelType w:val="hybridMultilevel"/>
    <w:tmpl w:val="9104D0DE"/>
    <w:lvl w:ilvl="0" w:tplc="A7586B22">
      <w:start w:val="1"/>
      <w:numFmt w:val="decimalFullWidth"/>
      <w:lvlText w:val="注%1）"/>
      <w:lvlJc w:val="left"/>
      <w:pPr>
        <w:ind w:left="156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11756129"/>
    <w:multiLevelType w:val="hybridMultilevel"/>
    <w:tmpl w:val="048E15A6"/>
    <w:lvl w:ilvl="0" w:tplc="2AF4612A">
      <w:start w:val="1"/>
      <w:numFmt w:val="decimalFullWidth"/>
      <w:lvlText w:val="注%1）"/>
      <w:lvlJc w:val="left"/>
      <w:pPr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7" w15:restartNumberingAfterBreak="0">
    <w:nsid w:val="25FF51B8"/>
    <w:multiLevelType w:val="hybridMultilevel"/>
    <w:tmpl w:val="8262824E"/>
    <w:lvl w:ilvl="0" w:tplc="4E1AAED0">
      <w:start w:val="1"/>
      <w:numFmt w:val="decimal"/>
      <w:lvlText w:val="注%1）"/>
      <w:lvlJc w:val="left"/>
      <w:pPr>
        <w:ind w:left="11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8" w15:restartNumberingAfterBreak="0">
    <w:nsid w:val="530953D9"/>
    <w:multiLevelType w:val="hybridMultilevel"/>
    <w:tmpl w:val="CDC22E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91D1199"/>
    <w:multiLevelType w:val="hybridMultilevel"/>
    <w:tmpl w:val="A894A07C"/>
    <w:lvl w:ilvl="0" w:tplc="30CC79E4">
      <w:start w:val="1"/>
      <w:numFmt w:val="decimalFullWidth"/>
      <w:lvlText w:val="注%1）"/>
      <w:lvlJc w:val="left"/>
      <w:pPr>
        <w:ind w:left="1140" w:hanging="720"/>
      </w:pPr>
      <w:rPr>
        <w:rFonts w:asciiTheme="minorEastAsia" w:hAnsiTheme="minorEastAsia" w:cs="メイリオ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31080979">
    <w:abstractNumId w:val="4"/>
  </w:num>
  <w:num w:numId="2" w16cid:durableId="769280993">
    <w:abstractNumId w:val="1"/>
  </w:num>
  <w:num w:numId="3" w16cid:durableId="20786842">
    <w:abstractNumId w:val="5"/>
  </w:num>
  <w:num w:numId="4" w16cid:durableId="2001928611">
    <w:abstractNumId w:val="0"/>
  </w:num>
  <w:num w:numId="5" w16cid:durableId="1910722740">
    <w:abstractNumId w:val="7"/>
  </w:num>
  <w:num w:numId="6" w16cid:durableId="1816600764">
    <w:abstractNumId w:val="6"/>
  </w:num>
  <w:num w:numId="7" w16cid:durableId="337924469">
    <w:abstractNumId w:val="2"/>
  </w:num>
  <w:num w:numId="8" w16cid:durableId="1233663331">
    <w:abstractNumId w:val="8"/>
  </w:num>
  <w:num w:numId="9" w16cid:durableId="1964382600">
    <w:abstractNumId w:val="9"/>
  </w:num>
  <w:num w:numId="10" w16cid:durableId="1704899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586B"/>
    <w:rsid w:val="0039458A"/>
    <w:rsid w:val="00DA586B"/>
    <w:rsid w:val="00E1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3A543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pPr>
      <w:jc w:val="center"/>
    </w:pPr>
    <w:rPr>
      <w:sz w:val="28"/>
      <w:szCs w:val="28"/>
    </w:rPr>
  </w:style>
  <w:style w:type="character" w:customStyle="1" w:styleId="a5">
    <w:name w:val="記 (文字)"/>
    <w:basedOn w:val="a0"/>
    <w:link w:val="a4"/>
    <w:uiPriority w:val="99"/>
    <w:rPr>
      <w:sz w:val="28"/>
      <w:szCs w:val="28"/>
    </w:rPr>
  </w:style>
  <w:style w:type="paragraph" w:styleId="a6">
    <w:name w:val="Closing"/>
    <w:basedOn w:val="a"/>
    <w:link w:val="a7"/>
    <w:uiPriority w:val="99"/>
    <w:unhideWhenUsed/>
    <w:pPr>
      <w:jc w:val="right"/>
    </w:pPr>
    <w:rPr>
      <w:sz w:val="28"/>
      <w:szCs w:val="28"/>
    </w:rPr>
  </w:style>
  <w:style w:type="character" w:customStyle="1" w:styleId="a7">
    <w:name w:val="結語 (文字)"/>
    <w:basedOn w:val="a0"/>
    <w:link w:val="a6"/>
    <w:uiPriority w:val="99"/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</w:style>
  <w:style w:type="paragraph" w:styleId="af2">
    <w:name w:val="annotation subject"/>
    <w:basedOn w:val="af0"/>
    <w:next w:val="af0"/>
    <w:link w:val="af3"/>
    <w:uiPriority w:val="99"/>
    <w:semiHidden/>
    <w:unhideWhenUsed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D5CCF-50FF-4A40-A06E-638B415A0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4-18T01:32:00Z</dcterms:created>
  <dcterms:modified xsi:type="dcterms:W3CDTF">2023-08-03T08:16:00Z</dcterms:modified>
</cp:coreProperties>
</file>